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7F1" w:rsidRPr="00A221A2" w:rsidRDefault="00A717F1" w:rsidP="00A717F1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A221A2">
        <w:rPr>
          <w:rFonts w:ascii="Times New Roman" w:hAnsi="Times New Roman" w:cs="Times New Roman"/>
          <w:b/>
          <w:sz w:val="32"/>
          <w:szCs w:val="28"/>
          <w:lang w:eastAsia="ru-RU"/>
        </w:rPr>
        <w:t>Отчет</w:t>
      </w:r>
      <w:r w:rsidR="007D50F5" w:rsidRPr="00A221A2">
        <w:rPr>
          <w:rFonts w:ascii="Times New Roman" w:hAnsi="Times New Roman" w:cs="Times New Roman"/>
          <w:b/>
          <w:sz w:val="32"/>
          <w:szCs w:val="28"/>
          <w:lang w:eastAsia="ru-RU"/>
        </w:rPr>
        <w:t xml:space="preserve"> </w:t>
      </w:r>
    </w:p>
    <w:p w:rsidR="00A717F1" w:rsidRPr="00A221A2" w:rsidRDefault="00A717F1" w:rsidP="00A717F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221A2">
        <w:rPr>
          <w:rFonts w:ascii="Times New Roman" w:hAnsi="Times New Roman" w:cs="Times New Roman"/>
          <w:b/>
          <w:sz w:val="28"/>
          <w:szCs w:val="28"/>
          <w:lang w:eastAsia="ru-RU"/>
        </w:rPr>
        <w:t>о проделанной работе по профила</w:t>
      </w:r>
      <w:r w:rsidR="00F704CD" w:rsidRPr="00A221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тике  терроризма и экстремизма </w:t>
      </w:r>
      <w:r w:rsidRPr="00A221A2">
        <w:rPr>
          <w:rFonts w:ascii="Times New Roman" w:hAnsi="Times New Roman" w:cs="Times New Roman"/>
          <w:b/>
          <w:sz w:val="28"/>
          <w:szCs w:val="28"/>
          <w:lang w:eastAsia="ru-RU"/>
        </w:rPr>
        <w:t>среди учащихся  в М</w:t>
      </w:r>
      <w:r w:rsidR="00033409" w:rsidRPr="00A221A2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Pr="00A221A2">
        <w:rPr>
          <w:rFonts w:ascii="Times New Roman" w:hAnsi="Times New Roman" w:cs="Times New Roman"/>
          <w:b/>
          <w:sz w:val="28"/>
          <w:szCs w:val="28"/>
          <w:lang w:eastAsia="ru-RU"/>
        </w:rPr>
        <w:t>ОУ «</w:t>
      </w:r>
      <w:r w:rsidR="00033409" w:rsidRPr="00A221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нсалтинская </w:t>
      </w:r>
      <w:r w:rsidRPr="00A221A2">
        <w:rPr>
          <w:rFonts w:ascii="Times New Roman" w:hAnsi="Times New Roman" w:cs="Times New Roman"/>
          <w:b/>
          <w:sz w:val="28"/>
          <w:szCs w:val="28"/>
          <w:lang w:eastAsia="ru-RU"/>
        </w:rPr>
        <w:t>СОШ за ноябрь 201</w:t>
      </w:r>
      <w:r w:rsidR="00033409" w:rsidRPr="00A221A2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Pr="00A221A2">
        <w:rPr>
          <w:rFonts w:ascii="Times New Roman" w:hAnsi="Times New Roman" w:cs="Times New Roman"/>
          <w:b/>
          <w:sz w:val="28"/>
          <w:szCs w:val="28"/>
          <w:lang w:eastAsia="ru-RU"/>
        </w:rPr>
        <w:t>-201</w:t>
      </w:r>
      <w:r w:rsidR="00033409" w:rsidRPr="00A221A2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A221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Pr="00A221A2">
        <w:rPr>
          <w:rFonts w:ascii="Times New Roman" w:hAnsi="Times New Roman" w:cs="Times New Roman"/>
          <w:b/>
          <w:sz w:val="28"/>
          <w:szCs w:val="28"/>
          <w:lang w:eastAsia="ru-RU"/>
        </w:rPr>
        <w:t>уч</w:t>
      </w:r>
      <w:proofErr w:type="spellEnd"/>
      <w:r w:rsidRPr="00A221A2">
        <w:rPr>
          <w:rFonts w:ascii="Times New Roman" w:hAnsi="Times New Roman" w:cs="Times New Roman"/>
          <w:b/>
          <w:sz w:val="28"/>
          <w:szCs w:val="28"/>
          <w:lang w:eastAsia="ru-RU"/>
        </w:rPr>
        <w:t>. год</w:t>
      </w:r>
      <w:r w:rsidR="00033409" w:rsidRPr="00A221A2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A221A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A717F1" w:rsidRPr="00515BD4" w:rsidRDefault="00A717F1" w:rsidP="00A717F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B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      Терроризм и экстремизм - это исключительно большая опасность, способная расшатать любое, даже самое стабильное и благополучное, общество.</w:t>
      </w:r>
    </w:p>
    <w:p w:rsidR="00A717F1" w:rsidRPr="00515BD4" w:rsidRDefault="00A717F1" w:rsidP="00A717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B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 Одним из ключевых направлений борьбы с террористическими и экстремистскими проявлениями в общественной среде выступает их профилактика. Особенно важно проведение такой профилактической работы в среде </w:t>
      </w:r>
      <w:r w:rsidR="00F704CD" w:rsidRPr="00515B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хся</w:t>
      </w:r>
      <w:r w:rsidRPr="00515B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к как именно указанная среда в силу целого ряда различных факторов является одной из наиболее уязвимых в плане подверженности негативному влиянию разнообразных антисоциальных и криминальных групп. Социальная и материальная незащищенность молодежи, частый максимализм в оценках и суждениях, психологическая незрелость, значительная зависимость от чужого мнения - вот только некоторые из причин, позволяющих говорить о возможности легкого распространения радикальных идей среди молодежи.</w:t>
      </w:r>
    </w:p>
    <w:p w:rsidR="00386DDB" w:rsidRDefault="00A717F1" w:rsidP="00A717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B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Безусловно, проводить профилактику терроризма и экстремизма среди молодежи намного выгоднее, чем ликвидировать последствия подобных явлений.</w:t>
      </w:r>
    </w:p>
    <w:p w:rsidR="00A717F1" w:rsidRPr="00515BD4" w:rsidRDefault="00386DDB" w:rsidP="00A717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15B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нно с этой целью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A717F1" w:rsidRPr="00515B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3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КОУ Ансалтинская СОШ»</w:t>
      </w:r>
      <w:r w:rsidR="00A717F1" w:rsidRPr="00515B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ятся мероприятия, направленные на </w:t>
      </w:r>
      <w:r w:rsidR="00F704CD" w:rsidRPr="00515B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филактику  терроризма и экстремизма среди учащихся</w:t>
      </w:r>
      <w:r w:rsidR="00383588" w:rsidRPr="00515B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83588" w:rsidRPr="00233CE1" w:rsidRDefault="00383588" w:rsidP="00233CE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оей деятельности по обеспечению безопасности, антитеррористической защит</w:t>
      </w:r>
      <w:r w:rsidR="002F265C" w:rsidRPr="00233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и противодействию экстремизму </w:t>
      </w:r>
      <w:r w:rsidRPr="00233C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</w:t>
      </w:r>
      <w:r w:rsidR="002F265C" w:rsidRPr="00233C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r w:rsidRPr="00233C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У «</w:t>
      </w:r>
      <w:r w:rsidR="002F265C" w:rsidRPr="00233C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салтинская СОШ</w:t>
      </w:r>
      <w:r w:rsidRPr="00233C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» </w:t>
      </w:r>
      <w:r w:rsidRPr="00233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уется положениями Федеральных законов.</w:t>
      </w:r>
    </w:p>
    <w:p w:rsidR="00383588" w:rsidRPr="00515BD4" w:rsidRDefault="00383588" w:rsidP="00383588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B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Pr="00515B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ведены инструктажи с сотрудниками   о повышении бдительности и по обеспечению безопасности школы.</w:t>
      </w:r>
    </w:p>
    <w:p w:rsidR="00383588" w:rsidRDefault="00383588" w:rsidP="00383588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B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Pr="00515B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зработана тематика классных часов  и проведения бесед  с учащимися  1-11 классов по ОБЖ.</w:t>
      </w:r>
    </w:p>
    <w:p w:rsidR="00622C39" w:rsidRPr="00515BD4" w:rsidRDefault="00622C39" w:rsidP="00622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B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ассны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и регулярно проводят</w:t>
      </w:r>
      <w:r w:rsidRPr="00515B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седы, направленные на исключение случаев национальной вражды, воспитание толерантности</w:t>
      </w:r>
      <w:r w:rsidR="0037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и учащихся школы</w:t>
      </w:r>
      <w:r w:rsidRPr="00515B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22C39" w:rsidRPr="00515BD4" w:rsidRDefault="00622C39" w:rsidP="00622C39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B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Беседа  </w:t>
      </w:r>
      <w:r w:rsidRPr="00E75A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Экстремизм  в молодежной среде»</w:t>
      </w:r>
    </w:p>
    <w:p w:rsidR="00622C39" w:rsidRPr="00E75AEB" w:rsidRDefault="00622C39" w:rsidP="00622C39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5B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Беседа </w:t>
      </w:r>
      <w:r w:rsidRPr="00E75A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Международный терроризм»</w:t>
      </w:r>
    </w:p>
    <w:p w:rsidR="00622C39" w:rsidRPr="00E75AEB" w:rsidRDefault="00622C39" w:rsidP="00622C39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5B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Классный час </w:t>
      </w:r>
      <w:r w:rsidRPr="00E75A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Экстремизм и   терроризм»</w:t>
      </w:r>
    </w:p>
    <w:p w:rsidR="00622C39" w:rsidRPr="00E75AEB" w:rsidRDefault="00622C39" w:rsidP="00622C39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5B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 Беседа </w:t>
      </w:r>
      <w:r w:rsidRPr="00E75A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Что  такое  терроризм»</w:t>
      </w:r>
    </w:p>
    <w:p w:rsidR="00622C39" w:rsidRPr="00E75AEB" w:rsidRDefault="00622C39" w:rsidP="00622C39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5B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Беседа  </w:t>
      </w:r>
      <w:r w:rsidRPr="00E75A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377EDF" w:rsidRPr="00E75A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Pr="00E75A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триотизм  без  экстремизма»</w:t>
      </w:r>
      <w:r w:rsidR="00377EDF" w:rsidRPr="00E75A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; «</w:t>
      </w:r>
      <w:r w:rsidRPr="00E75AEB">
        <w:rPr>
          <w:rFonts w:ascii="Times New Roman" w:hAnsi="Times New Roman" w:cs="Times New Roman"/>
          <w:b/>
          <w:sz w:val="28"/>
          <w:szCs w:val="28"/>
        </w:rPr>
        <w:t>В здоровом теле</w:t>
      </w:r>
      <w:r w:rsidR="00377EDF" w:rsidRPr="00E75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AEB">
        <w:rPr>
          <w:rFonts w:ascii="Times New Roman" w:hAnsi="Times New Roman" w:cs="Times New Roman"/>
          <w:b/>
          <w:sz w:val="28"/>
          <w:szCs w:val="28"/>
        </w:rPr>
        <w:t>- здоровый дух</w:t>
      </w:r>
      <w:r w:rsidRPr="00E75AEB">
        <w:rPr>
          <w:rFonts w:ascii="Times New Roman" w:hAnsi="Times New Roman" w:cs="Times New Roman"/>
          <w:b/>
          <w:sz w:val="28"/>
          <w:szCs w:val="28"/>
        </w:rPr>
        <w:t xml:space="preserve">»; </w:t>
      </w:r>
      <w:r w:rsidR="00E75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AEB">
        <w:rPr>
          <w:rFonts w:ascii="Times New Roman" w:hAnsi="Times New Roman" w:cs="Times New Roman"/>
          <w:b/>
          <w:sz w:val="28"/>
          <w:szCs w:val="28"/>
        </w:rPr>
        <w:t>« Толерантность в обществе –</w:t>
      </w:r>
      <w:r w:rsidR="00377EDF" w:rsidRPr="00E75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AEB">
        <w:rPr>
          <w:rFonts w:ascii="Times New Roman" w:hAnsi="Times New Roman" w:cs="Times New Roman"/>
          <w:b/>
          <w:sz w:val="28"/>
          <w:szCs w:val="28"/>
        </w:rPr>
        <w:t>это важно».</w:t>
      </w:r>
    </w:p>
    <w:p w:rsidR="00383588" w:rsidRPr="00515BD4" w:rsidRDefault="00383588" w:rsidP="00383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B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</w:t>
      </w:r>
      <w:r w:rsidRPr="00515B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водится периодический осмотр территории школы, проверка целости ограждений по периметру, мало просматриваемых мест между постройками.</w:t>
      </w:r>
    </w:p>
    <w:p w:rsidR="00383588" w:rsidRPr="00515BD4" w:rsidRDefault="00383588" w:rsidP="00383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B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Pr="00515B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верена работоспособность аварийных выходов</w:t>
      </w:r>
    </w:p>
    <w:p w:rsidR="007E03E3" w:rsidRDefault="007E03E3" w:rsidP="00383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83588" w:rsidRPr="00515BD4" w:rsidRDefault="00383588" w:rsidP="00383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2C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515B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местителем директора по АХЧ  </w:t>
      </w:r>
      <w:proofErr w:type="spellStart"/>
      <w:r w:rsidR="002F2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алиевым</w:t>
      </w:r>
      <w:proofErr w:type="spellEnd"/>
      <w:r w:rsidR="002F2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Ш</w:t>
      </w:r>
      <w:r w:rsidR="009D4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515B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 контроль</w:t>
      </w:r>
      <w:r w:rsidR="002F2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15B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следовани</w:t>
      </w:r>
      <w:r w:rsidR="002F2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515B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ктов</w:t>
      </w:r>
      <w:r w:rsidR="00622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15B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портзал, мастерские, подвальные и чердачные помещения).</w:t>
      </w:r>
    </w:p>
    <w:p w:rsidR="00383588" w:rsidRPr="00515BD4" w:rsidRDefault="00622C39" w:rsidP="00383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383588" w:rsidRPr="00515B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ведена проверка состояния охраны и обеспечения безопасности в школе при п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и праздничных мероприяти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енний бал, открытие декад по предметам.)</w:t>
      </w:r>
    </w:p>
    <w:p w:rsidR="00AB1503" w:rsidRPr="00515BD4" w:rsidRDefault="00AB1503" w:rsidP="00AB150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B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Прошло также общешкольное родительское собрание, на котором при рассмотрении вопроса по данной теме директором школы </w:t>
      </w:r>
      <w:proofErr w:type="spellStart"/>
      <w:r w:rsidR="00E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ировым</w:t>
      </w:r>
      <w:proofErr w:type="spellEnd"/>
      <w:r w:rsidR="00E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З</w:t>
      </w:r>
      <w:r w:rsidR="00645E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15B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было указано о  недопущении вступления молодежи в ряды НБФ, преступные группировки и экстремистские организации.</w:t>
      </w:r>
    </w:p>
    <w:p w:rsidR="00AB1503" w:rsidRPr="00515BD4" w:rsidRDefault="00AB1503" w:rsidP="00AB150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B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Также говорилось о необходимости придерживать</w:t>
      </w:r>
      <w:r w:rsidR="00E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канонов традиционного Ислама</w:t>
      </w:r>
      <w:r w:rsidRPr="00515B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агубности идеологии ваххабизма и иных радикальных экстремистских течений, а также преступных замыслов главарей банд групп по вовлечению молодежи в преступные деяния. Приглашенные провели  содержательные беседы и нравоучения по профилактике соучастия и противодействию</w:t>
      </w:r>
      <w:r w:rsidR="005D2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тремистской деятельности. </w:t>
      </w:r>
      <w:r w:rsidRPr="00515B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ам мечети  </w:t>
      </w:r>
      <w:r w:rsidR="00E75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л</w:t>
      </w:r>
      <w:r w:rsidRPr="00515B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дисы из Корана, в которых говорилось о том, что родители несут прямую ответственность за жизнь и поступки своих детей. </w:t>
      </w:r>
      <w:r w:rsidR="005D2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й же позиции придерживались присутствовавшие на собрании глава села </w:t>
      </w:r>
      <w:proofErr w:type="spellStart"/>
      <w:r w:rsidR="005D2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йдарбеков</w:t>
      </w:r>
      <w:proofErr w:type="spellEnd"/>
      <w:r w:rsidR="005D2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Г. и ИПДН </w:t>
      </w:r>
      <w:r w:rsidR="00B737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саев Магомед Магомедбегович.</w:t>
      </w:r>
    </w:p>
    <w:p w:rsidR="00A717F1" w:rsidRPr="00515BD4" w:rsidRDefault="00AB1503" w:rsidP="00AB150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B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м призывом всех выступающих было - быть бдительными  и внимательными в воспитании подрастающего поколения. </w:t>
      </w:r>
    </w:p>
    <w:p w:rsidR="00AB1503" w:rsidRPr="00515BD4" w:rsidRDefault="00AB1503" w:rsidP="00AB150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33CE1" w:rsidRPr="00233CE1" w:rsidRDefault="00A717F1" w:rsidP="00AB150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33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оянно осуществляется поддержание оперативного взаимодействия с правоохранительными органами, и </w:t>
      </w:r>
      <w:r w:rsidR="00233CE1" w:rsidRPr="00233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ами </w:t>
      </w:r>
      <w:r w:rsidRPr="00233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ЧС. Периодически проводятся профилактические беседы пра</w:t>
      </w:r>
      <w:r w:rsidR="00233CE1" w:rsidRPr="00233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охранительными органами,</w:t>
      </w:r>
      <w:r w:rsidRPr="00233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щают школу и проводят беседы со старшеклассниками</w:t>
      </w:r>
      <w:r w:rsidR="00233CE1" w:rsidRPr="00233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717F1" w:rsidRPr="00233CE1" w:rsidRDefault="00FF3992" w:rsidP="00AB150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33C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Б</w:t>
      </w:r>
      <w:r w:rsidR="00AB1503" w:rsidRPr="00233C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ли  проведены  учебные тренировки</w:t>
      </w:r>
      <w:r w:rsidR="00A717F1" w:rsidRPr="00233C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  эвакуации </w:t>
      </w:r>
      <w:r w:rsidR="00F06831" w:rsidRPr="00233C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ащихся и персонала.</w:t>
      </w:r>
    </w:p>
    <w:p w:rsidR="00A717F1" w:rsidRPr="000A5ED5" w:rsidRDefault="00A717F1" w:rsidP="00A717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C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0A5E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сутствие  проявлений экстремистского характера среди учащихся школы  свидетельствует о</w:t>
      </w:r>
      <w:r w:rsidRPr="000A5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 </w:t>
      </w:r>
      <w:r w:rsidRPr="000A5E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спешности предпринимаемой профилактической работы.</w:t>
      </w:r>
    </w:p>
    <w:p w:rsidR="00A717F1" w:rsidRPr="00233CE1" w:rsidRDefault="00A717F1" w:rsidP="00A717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33C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зультатом проведенной работы является:</w:t>
      </w:r>
    </w:p>
    <w:p w:rsidR="00A717F1" w:rsidRPr="000A5ED5" w:rsidRDefault="00A717F1" w:rsidP="00A717F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5E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лагоприятный морально-психологический климат в школе, положительная динамика уровня </w:t>
      </w:r>
      <w:proofErr w:type="spellStart"/>
      <w:r w:rsidRPr="000A5E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формированности</w:t>
      </w:r>
      <w:proofErr w:type="spellEnd"/>
      <w:r w:rsidRPr="000A5E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олерантности подростков; </w:t>
      </w:r>
    </w:p>
    <w:p w:rsidR="00A717F1" w:rsidRPr="000A5ED5" w:rsidRDefault="00A717F1" w:rsidP="00A717F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5E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абильная положительная динамика результатов профилактической работы по предупреждению негативных проявлений в поведении подростков;</w:t>
      </w:r>
    </w:p>
    <w:p w:rsidR="00A717F1" w:rsidRPr="000A5ED5" w:rsidRDefault="00A717F1" w:rsidP="00A717F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5E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вышение активной толерантной позиции учащихся.</w:t>
      </w:r>
    </w:p>
    <w:p w:rsidR="00A717F1" w:rsidRPr="000A5ED5" w:rsidRDefault="00A717F1" w:rsidP="00A717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39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</w:p>
    <w:p w:rsidR="004A2752" w:rsidRDefault="004A2752" w:rsidP="004A27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44B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4A2752" w:rsidRDefault="004A2752" w:rsidP="007E03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39835" cy="2024743"/>
            <wp:effectExtent l="19050" t="0" r="8165" b="0"/>
            <wp:docPr id="2" name="Рисунок 1" descr="C:\Users\Разият Ахмедовна\Desktop\школьные фото\Фото по профилактике терроризма\IMG-20180903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зият Ахмедовна\Desktop\школьные фото\Фото по профилактике терроризма\IMG-20180903-WA00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955" cy="202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923358" cy="2090057"/>
            <wp:effectExtent l="19050" t="0" r="0" b="0"/>
            <wp:docPr id="3" name="Рисунок 2" descr="C:\Users\Разият Ахмедовна\Desktop\школьные фото\Фото по профилактике терроризма\IMG-20160929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зият Ахмедовна\Desktop\школьные фото\Фото по профилактике терроризма\IMG-20160929-WA00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17" cy="209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211467" cy="2084848"/>
            <wp:effectExtent l="19050" t="0" r="7983" b="0"/>
            <wp:docPr id="5" name="Рисунок 4" descr="C:\Users\Разият Ахмедовна\Desktop\школьные фото\Фото по профилактике терроризма\IMG-20180903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зият Ахмедовна\Desktop\школьные фото\Фото по профилактике терроризма\IMG-20180903-WA00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155" cy="209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35036" cy="2077549"/>
            <wp:effectExtent l="19050" t="0" r="8164" b="0"/>
            <wp:docPr id="4" name="Рисунок 3" descr="C:\Users\Разият Ахмедовна\Desktop\школьные фото\Фото по профилактике терроризма\IMG_20181122_10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зият Ахмедовна\Desktop\школьные фото\Фото по профилактике терроризма\IMG_20181122_1000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307" cy="2079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1E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842839" cy="1208314"/>
            <wp:effectExtent l="19050" t="0" r="5261" b="0"/>
            <wp:docPr id="6" name="Рисунок 5" descr="C:\Users\Разият Ахмедовна\Desktop\школьные фото\Фото по профилактике терроризма\IMG_20181122_10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азият Ахмедовна\Desktop\школьные фото\Фото по профилактике терроризма\IMG_20181122_1003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567" cy="1212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752" w:rsidRDefault="0061711F" w:rsidP="006171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479721" cy="1817914"/>
            <wp:effectExtent l="19050" t="0" r="0" b="0"/>
            <wp:docPr id="9" name="Рисунок 8" descr="C:\Users\Разият Ахмедовна\Desktop\школьные фото\Фото по профилактике терроризма\20160929_09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азият Ахмедовна\Desktop\школьные фото\Фото по профилактике терроризма\20160929_0907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818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752" w:rsidRDefault="0061711F" w:rsidP="00D245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383489" cy="1937657"/>
            <wp:effectExtent l="19050" t="0" r="7661" b="0"/>
            <wp:docPr id="10" name="Рисунок 9" descr="C:\Users\Разият Ахмедовна\Desktop\школьные фото\Фото по профилактике терроризма\IMG_20181122_10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азият Ахмедовна\Desktop\школьные фото\Фото по профилактике терроризма\IMG_20181122_1002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487" cy="193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752" w:rsidRDefault="001B2738" w:rsidP="001B2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356383" cy="2688771"/>
            <wp:effectExtent l="190500" t="0" r="158217" b="0"/>
            <wp:docPr id="11" name="Рисунок 1" descr="C:\Users\Разият Ахмедовна\Desktop\школьные фото\Фото по профилактике терроризма\IMG-20180929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зият Ахмедовна\Desktop\школьные фото\Фото по профилактике терроризма\IMG-20180929-WA00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61066" cy="269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63493" cy="2558143"/>
            <wp:effectExtent l="19050" t="0" r="0" b="0"/>
            <wp:docPr id="12" name="Рисунок 10" descr="C:\Users\Разият Ахмедовна\Desktop\школьные фото\IMG-20170929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азият Ахмедовна\Desktop\школьные фото\IMG-20170929-WA00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500" cy="258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752" w:rsidRDefault="00DC7C7E" w:rsidP="00DC7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847158" cy="2099313"/>
            <wp:effectExtent l="19050" t="0" r="0" b="0"/>
            <wp:docPr id="13" name="Рисунок 11" descr="C:\Users\Разият Ахмедовна\Desktop\школьные фото\Школьные\20171004_12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Разият Ахмедовна\Desktop\школьные фото\Школьные\20171004_1205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778" cy="210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29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8295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224893" cy="2097460"/>
            <wp:effectExtent l="19050" t="0" r="0" b="0"/>
            <wp:docPr id="1" name="Рисунок 1" descr="C:\Users\Разият Ахмедовна\Desktop\школьные фото\Встреча с представителями\IMG-2017030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зият Ахмедовна\Desktop\школьные фото\Встреча с представителями\IMG-20170301-WA0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394" cy="211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954" w:rsidRDefault="00582954" w:rsidP="005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97830" cy="2122715"/>
            <wp:effectExtent l="19050" t="0" r="2720" b="0"/>
            <wp:docPr id="7" name="Рисунок 2" descr="C:\Users\Разият Ахмедовна\Desktop\школьные фото\Встреча с представителями\IMG-20171025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зият Ахмедовна\Desktop\школьные фото\Встреча с представителями\IMG-20171025-WA002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356" cy="212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3E3" w:rsidRDefault="007E03E3" w:rsidP="005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E03E3" w:rsidRDefault="007E03E3" w:rsidP="005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E03E3" w:rsidRDefault="007E03E3" w:rsidP="005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E03E3" w:rsidRDefault="007E03E3" w:rsidP="005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221A2" w:rsidRDefault="00A221A2" w:rsidP="00A22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м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иректор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 ВР:                                     </w:t>
      </w:r>
      <w:r w:rsidR="002217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заир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.А.</w:t>
      </w:r>
    </w:p>
    <w:sectPr w:rsidR="00A221A2" w:rsidSect="007E03E3">
      <w:pgSz w:w="11906" w:h="16838"/>
      <w:pgMar w:top="284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4CAC"/>
    <w:multiLevelType w:val="hybridMultilevel"/>
    <w:tmpl w:val="A5F0671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D1AB7"/>
    <w:multiLevelType w:val="hybridMultilevel"/>
    <w:tmpl w:val="9BFED608"/>
    <w:lvl w:ilvl="0" w:tplc="8F80B0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E3180"/>
    <w:multiLevelType w:val="multilevel"/>
    <w:tmpl w:val="7DE6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916809"/>
    <w:multiLevelType w:val="hybridMultilevel"/>
    <w:tmpl w:val="B71A1222"/>
    <w:lvl w:ilvl="0" w:tplc="F74A99A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01C28"/>
    <w:multiLevelType w:val="hybridMultilevel"/>
    <w:tmpl w:val="9BFED608"/>
    <w:lvl w:ilvl="0" w:tplc="8F80B0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70CD6"/>
    <w:multiLevelType w:val="multilevel"/>
    <w:tmpl w:val="2918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1457E0"/>
    <w:multiLevelType w:val="multilevel"/>
    <w:tmpl w:val="D9D4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FC5259"/>
    <w:multiLevelType w:val="hybridMultilevel"/>
    <w:tmpl w:val="9BFED608"/>
    <w:lvl w:ilvl="0" w:tplc="8F80B0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41FC9"/>
    <w:multiLevelType w:val="multilevel"/>
    <w:tmpl w:val="2F72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A717F1"/>
    <w:rsid w:val="000001D8"/>
    <w:rsid w:val="00000DF7"/>
    <w:rsid w:val="0000111E"/>
    <w:rsid w:val="00001164"/>
    <w:rsid w:val="00003134"/>
    <w:rsid w:val="000059F5"/>
    <w:rsid w:val="00007F5F"/>
    <w:rsid w:val="00010BDB"/>
    <w:rsid w:val="0001485E"/>
    <w:rsid w:val="000148C7"/>
    <w:rsid w:val="00014BD3"/>
    <w:rsid w:val="00020A6E"/>
    <w:rsid w:val="000231A1"/>
    <w:rsid w:val="00023DB9"/>
    <w:rsid w:val="000276CC"/>
    <w:rsid w:val="00033123"/>
    <w:rsid w:val="00033409"/>
    <w:rsid w:val="00033BB9"/>
    <w:rsid w:val="000365FD"/>
    <w:rsid w:val="00042EE6"/>
    <w:rsid w:val="00045D77"/>
    <w:rsid w:val="00053E2C"/>
    <w:rsid w:val="0005415D"/>
    <w:rsid w:val="00055740"/>
    <w:rsid w:val="000606C1"/>
    <w:rsid w:val="00060FB4"/>
    <w:rsid w:val="000629B6"/>
    <w:rsid w:val="00071F18"/>
    <w:rsid w:val="0007408D"/>
    <w:rsid w:val="000758C0"/>
    <w:rsid w:val="0007799C"/>
    <w:rsid w:val="00077F94"/>
    <w:rsid w:val="00081EF8"/>
    <w:rsid w:val="00083BB6"/>
    <w:rsid w:val="000848E8"/>
    <w:rsid w:val="00085212"/>
    <w:rsid w:val="00085FA7"/>
    <w:rsid w:val="00085FCB"/>
    <w:rsid w:val="000878EA"/>
    <w:rsid w:val="00094D71"/>
    <w:rsid w:val="000959C0"/>
    <w:rsid w:val="00095EB8"/>
    <w:rsid w:val="00096638"/>
    <w:rsid w:val="00096811"/>
    <w:rsid w:val="00097B8F"/>
    <w:rsid w:val="000A5ED5"/>
    <w:rsid w:val="000B0AE5"/>
    <w:rsid w:val="000B0FA7"/>
    <w:rsid w:val="000B14CF"/>
    <w:rsid w:val="000B15B4"/>
    <w:rsid w:val="000B235F"/>
    <w:rsid w:val="000B4A84"/>
    <w:rsid w:val="000B69B6"/>
    <w:rsid w:val="000B7665"/>
    <w:rsid w:val="000B7BE0"/>
    <w:rsid w:val="000C0296"/>
    <w:rsid w:val="000C2C45"/>
    <w:rsid w:val="000C3BA0"/>
    <w:rsid w:val="000C4A10"/>
    <w:rsid w:val="000C53FF"/>
    <w:rsid w:val="000C5573"/>
    <w:rsid w:val="000C686E"/>
    <w:rsid w:val="000C7936"/>
    <w:rsid w:val="000D0811"/>
    <w:rsid w:val="000D0E1A"/>
    <w:rsid w:val="000D4DF7"/>
    <w:rsid w:val="000E3D06"/>
    <w:rsid w:val="000E4828"/>
    <w:rsid w:val="000E59B0"/>
    <w:rsid w:val="000E6931"/>
    <w:rsid w:val="000E6A51"/>
    <w:rsid w:val="000E7E4F"/>
    <w:rsid w:val="000F17B3"/>
    <w:rsid w:val="000F1A8C"/>
    <w:rsid w:val="000F30E7"/>
    <w:rsid w:val="000F41B2"/>
    <w:rsid w:val="000F7773"/>
    <w:rsid w:val="001006FA"/>
    <w:rsid w:val="00100B1A"/>
    <w:rsid w:val="0010164F"/>
    <w:rsid w:val="00101A95"/>
    <w:rsid w:val="001022B9"/>
    <w:rsid w:val="00104AD3"/>
    <w:rsid w:val="00105FF7"/>
    <w:rsid w:val="00107B9D"/>
    <w:rsid w:val="00110249"/>
    <w:rsid w:val="00110F99"/>
    <w:rsid w:val="0011114C"/>
    <w:rsid w:val="0011133B"/>
    <w:rsid w:val="00122793"/>
    <w:rsid w:val="0012338B"/>
    <w:rsid w:val="00123745"/>
    <w:rsid w:val="00124176"/>
    <w:rsid w:val="00133FBD"/>
    <w:rsid w:val="00134A84"/>
    <w:rsid w:val="0014075F"/>
    <w:rsid w:val="00140E9A"/>
    <w:rsid w:val="0014142C"/>
    <w:rsid w:val="00144D16"/>
    <w:rsid w:val="001503F5"/>
    <w:rsid w:val="00150782"/>
    <w:rsid w:val="00151974"/>
    <w:rsid w:val="001519DE"/>
    <w:rsid w:val="00153275"/>
    <w:rsid w:val="00153309"/>
    <w:rsid w:val="0015355B"/>
    <w:rsid w:val="001535D4"/>
    <w:rsid w:val="00153608"/>
    <w:rsid w:val="00153A1A"/>
    <w:rsid w:val="00153CDF"/>
    <w:rsid w:val="00153E76"/>
    <w:rsid w:val="00156BA1"/>
    <w:rsid w:val="00160812"/>
    <w:rsid w:val="00162CB3"/>
    <w:rsid w:val="001635CF"/>
    <w:rsid w:val="00163ABF"/>
    <w:rsid w:val="001670F6"/>
    <w:rsid w:val="00167BF6"/>
    <w:rsid w:val="00170069"/>
    <w:rsid w:val="00173189"/>
    <w:rsid w:val="00173B40"/>
    <w:rsid w:val="001757F3"/>
    <w:rsid w:val="00176217"/>
    <w:rsid w:val="00176F57"/>
    <w:rsid w:val="001820E6"/>
    <w:rsid w:val="00184CC2"/>
    <w:rsid w:val="00184CCE"/>
    <w:rsid w:val="001857F4"/>
    <w:rsid w:val="00186551"/>
    <w:rsid w:val="00186E24"/>
    <w:rsid w:val="0019036A"/>
    <w:rsid w:val="001970F8"/>
    <w:rsid w:val="001A2614"/>
    <w:rsid w:val="001A55FC"/>
    <w:rsid w:val="001B0C4A"/>
    <w:rsid w:val="001B2738"/>
    <w:rsid w:val="001B3631"/>
    <w:rsid w:val="001B55F3"/>
    <w:rsid w:val="001B5B19"/>
    <w:rsid w:val="001B6151"/>
    <w:rsid w:val="001B7515"/>
    <w:rsid w:val="001C20FA"/>
    <w:rsid w:val="001C2D53"/>
    <w:rsid w:val="001C2E54"/>
    <w:rsid w:val="001C3B60"/>
    <w:rsid w:val="001D325C"/>
    <w:rsid w:val="001D5000"/>
    <w:rsid w:val="001D5BE7"/>
    <w:rsid w:val="001D752E"/>
    <w:rsid w:val="001D78DF"/>
    <w:rsid w:val="001E0D13"/>
    <w:rsid w:val="001E1086"/>
    <w:rsid w:val="001E1CB1"/>
    <w:rsid w:val="001E2BE5"/>
    <w:rsid w:val="001F0FBD"/>
    <w:rsid w:val="001F1F13"/>
    <w:rsid w:val="001F2939"/>
    <w:rsid w:val="001F383A"/>
    <w:rsid w:val="001F52DA"/>
    <w:rsid w:val="001F5D4B"/>
    <w:rsid w:val="001F722E"/>
    <w:rsid w:val="00200B51"/>
    <w:rsid w:val="00204A34"/>
    <w:rsid w:val="002052AB"/>
    <w:rsid w:val="00205536"/>
    <w:rsid w:val="00205A30"/>
    <w:rsid w:val="00206C46"/>
    <w:rsid w:val="002102CA"/>
    <w:rsid w:val="00210E4E"/>
    <w:rsid w:val="002124BF"/>
    <w:rsid w:val="00213179"/>
    <w:rsid w:val="00213503"/>
    <w:rsid w:val="002145A4"/>
    <w:rsid w:val="00215CC1"/>
    <w:rsid w:val="002175D1"/>
    <w:rsid w:val="00221701"/>
    <w:rsid w:val="002245BB"/>
    <w:rsid w:val="00225E9A"/>
    <w:rsid w:val="00230916"/>
    <w:rsid w:val="002317F1"/>
    <w:rsid w:val="00233CE1"/>
    <w:rsid w:val="00235770"/>
    <w:rsid w:val="0023727C"/>
    <w:rsid w:val="002375A1"/>
    <w:rsid w:val="002412E5"/>
    <w:rsid w:val="00241D39"/>
    <w:rsid w:val="00242D42"/>
    <w:rsid w:val="00243246"/>
    <w:rsid w:val="00244CC5"/>
    <w:rsid w:val="002462B7"/>
    <w:rsid w:val="002468FE"/>
    <w:rsid w:val="002510F0"/>
    <w:rsid w:val="00255FF5"/>
    <w:rsid w:val="0025680F"/>
    <w:rsid w:val="002617C2"/>
    <w:rsid w:val="00262F19"/>
    <w:rsid w:val="002632A0"/>
    <w:rsid w:val="0026412B"/>
    <w:rsid w:val="00264E99"/>
    <w:rsid w:val="00265094"/>
    <w:rsid w:val="002655BC"/>
    <w:rsid w:val="002669E2"/>
    <w:rsid w:val="00267580"/>
    <w:rsid w:val="00276AAE"/>
    <w:rsid w:val="00281253"/>
    <w:rsid w:val="002816FF"/>
    <w:rsid w:val="00281CD9"/>
    <w:rsid w:val="00281E48"/>
    <w:rsid w:val="00282DA3"/>
    <w:rsid w:val="002860EE"/>
    <w:rsid w:val="002864AA"/>
    <w:rsid w:val="00287A01"/>
    <w:rsid w:val="00287E4B"/>
    <w:rsid w:val="00290C90"/>
    <w:rsid w:val="00290ED7"/>
    <w:rsid w:val="00291B31"/>
    <w:rsid w:val="002939CA"/>
    <w:rsid w:val="00296DB5"/>
    <w:rsid w:val="00296EDB"/>
    <w:rsid w:val="002A0DBF"/>
    <w:rsid w:val="002A32C4"/>
    <w:rsid w:val="002A32D5"/>
    <w:rsid w:val="002A336C"/>
    <w:rsid w:val="002A3D89"/>
    <w:rsid w:val="002A4329"/>
    <w:rsid w:val="002A6E36"/>
    <w:rsid w:val="002A76CE"/>
    <w:rsid w:val="002B0E54"/>
    <w:rsid w:val="002B1666"/>
    <w:rsid w:val="002B4698"/>
    <w:rsid w:val="002B4A7B"/>
    <w:rsid w:val="002B5391"/>
    <w:rsid w:val="002B6820"/>
    <w:rsid w:val="002B6852"/>
    <w:rsid w:val="002C0704"/>
    <w:rsid w:val="002C1341"/>
    <w:rsid w:val="002C17CB"/>
    <w:rsid w:val="002C330D"/>
    <w:rsid w:val="002C4084"/>
    <w:rsid w:val="002C4FE0"/>
    <w:rsid w:val="002C5598"/>
    <w:rsid w:val="002C668E"/>
    <w:rsid w:val="002D1278"/>
    <w:rsid w:val="002D1458"/>
    <w:rsid w:val="002D2F34"/>
    <w:rsid w:val="002D51B2"/>
    <w:rsid w:val="002D5653"/>
    <w:rsid w:val="002D6A49"/>
    <w:rsid w:val="002D7305"/>
    <w:rsid w:val="002E128F"/>
    <w:rsid w:val="002E1390"/>
    <w:rsid w:val="002E484E"/>
    <w:rsid w:val="002E5A5A"/>
    <w:rsid w:val="002E5D37"/>
    <w:rsid w:val="002E5E9D"/>
    <w:rsid w:val="002E6D16"/>
    <w:rsid w:val="002E7C98"/>
    <w:rsid w:val="002F06C1"/>
    <w:rsid w:val="002F1C51"/>
    <w:rsid w:val="002F265C"/>
    <w:rsid w:val="002F3CD1"/>
    <w:rsid w:val="002F7BD9"/>
    <w:rsid w:val="0030024F"/>
    <w:rsid w:val="00300DA4"/>
    <w:rsid w:val="003021DF"/>
    <w:rsid w:val="0030632D"/>
    <w:rsid w:val="00310B6F"/>
    <w:rsid w:val="00311F6E"/>
    <w:rsid w:val="0031369C"/>
    <w:rsid w:val="0031457A"/>
    <w:rsid w:val="00316971"/>
    <w:rsid w:val="00316EE1"/>
    <w:rsid w:val="0031714D"/>
    <w:rsid w:val="003171DF"/>
    <w:rsid w:val="0032174D"/>
    <w:rsid w:val="003239EC"/>
    <w:rsid w:val="00324527"/>
    <w:rsid w:val="003304B8"/>
    <w:rsid w:val="00331727"/>
    <w:rsid w:val="003364E4"/>
    <w:rsid w:val="00340745"/>
    <w:rsid w:val="0034125D"/>
    <w:rsid w:val="003431F7"/>
    <w:rsid w:val="00343B7E"/>
    <w:rsid w:val="00344ED4"/>
    <w:rsid w:val="003462A4"/>
    <w:rsid w:val="00347D0A"/>
    <w:rsid w:val="00347D9D"/>
    <w:rsid w:val="00350B38"/>
    <w:rsid w:val="00350E68"/>
    <w:rsid w:val="00352FE7"/>
    <w:rsid w:val="00354297"/>
    <w:rsid w:val="00355BF5"/>
    <w:rsid w:val="003565AC"/>
    <w:rsid w:val="003577FB"/>
    <w:rsid w:val="00357F31"/>
    <w:rsid w:val="0036276A"/>
    <w:rsid w:val="00362ABB"/>
    <w:rsid w:val="00363020"/>
    <w:rsid w:val="00366FFE"/>
    <w:rsid w:val="00367C69"/>
    <w:rsid w:val="00367DAE"/>
    <w:rsid w:val="00370295"/>
    <w:rsid w:val="00371853"/>
    <w:rsid w:val="0037205B"/>
    <w:rsid w:val="003720DD"/>
    <w:rsid w:val="00372DDC"/>
    <w:rsid w:val="0037460D"/>
    <w:rsid w:val="00377EDF"/>
    <w:rsid w:val="00381247"/>
    <w:rsid w:val="00383588"/>
    <w:rsid w:val="00386CA5"/>
    <w:rsid w:val="00386DDB"/>
    <w:rsid w:val="00387608"/>
    <w:rsid w:val="00387E39"/>
    <w:rsid w:val="0039017D"/>
    <w:rsid w:val="003901F7"/>
    <w:rsid w:val="00392107"/>
    <w:rsid w:val="00392310"/>
    <w:rsid w:val="0039259E"/>
    <w:rsid w:val="00392CCC"/>
    <w:rsid w:val="00397AB0"/>
    <w:rsid w:val="003A0C2D"/>
    <w:rsid w:val="003A1029"/>
    <w:rsid w:val="003A2FA4"/>
    <w:rsid w:val="003A32EC"/>
    <w:rsid w:val="003A360B"/>
    <w:rsid w:val="003A4989"/>
    <w:rsid w:val="003A5F4E"/>
    <w:rsid w:val="003B2E6B"/>
    <w:rsid w:val="003B3BD9"/>
    <w:rsid w:val="003B45E0"/>
    <w:rsid w:val="003B466A"/>
    <w:rsid w:val="003B50D2"/>
    <w:rsid w:val="003B6522"/>
    <w:rsid w:val="003B67F1"/>
    <w:rsid w:val="003B74B4"/>
    <w:rsid w:val="003C30F2"/>
    <w:rsid w:val="003C327F"/>
    <w:rsid w:val="003C3A48"/>
    <w:rsid w:val="003C3DA0"/>
    <w:rsid w:val="003C542E"/>
    <w:rsid w:val="003C6706"/>
    <w:rsid w:val="003C7A41"/>
    <w:rsid w:val="003D08C8"/>
    <w:rsid w:val="003D4376"/>
    <w:rsid w:val="003D5A77"/>
    <w:rsid w:val="003D619B"/>
    <w:rsid w:val="003D68D1"/>
    <w:rsid w:val="003E27D9"/>
    <w:rsid w:val="003E2F3B"/>
    <w:rsid w:val="003E4CEC"/>
    <w:rsid w:val="003E51A3"/>
    <w:rsid w:val="003E5588"/>
    <w:rsid w:val="003E7A70"/>
    <w:rsid w:val="003F0C49"/>
    <w:rsid w:val="003F5791"/>
    <w:rsid w:val="003F5BC9"/>
    <w:rsid w:val="003F61A7"/>
    <w:rsid w:val="003F656A"/>
    <w:rsid w:val="003F782C"/>
    <w:rsid w:val="00401814"/>
    <w:rsid w:val="004023FB"/>
    <w:rsid w:val="0040290C"/>
    <w:rsid w:val="00404BAF"/>
    <w:rsid w:val="00406EAF"/>
    <w:rsid w:val="00407EA5"/>
    <w:rsid w:val="00411CC1"/>
    <w:rsid w:val="00411F48"/>
    <w:rsid w:val="00412754"/>
    <w:rsid w:val="0041596D"/>
    <w:rsid w:val="004162EA"/>
    <w:rsid w:val="00417508"/>
    <w:rsid w:val="00421B64"/>
    <w:rsid w:val="00425235"/>
    <w:rsid w:val="00426EF3"/>
    <w:rsid w:val="0043003A"/>
    <w:rsid w:val="00431E21"/>
    <w:rsid w:val="00433072"/>
    <w:rsid w:val="004355BA"/>
    <w:rsid w:val="00435C77"/>
    <w:rsid w:val="0044230D"/>
    <w:rsid w:val="00442F31"/>
    <w:rsid w:val="0044404D"/>
    <w:rsid w:val="004455A2"/>
    <w:rsid w:val="004460B2"/>
    <w:rsid w:val="0044642B"/>
    <w:rsid w:val="00446DF0"/>
    <w:rsid w:val="00446EB5"/>
    <w:rsid w:val="004501A4"/>
    <w:rsid w:val="00453A9D"/>
    <w:rsid w:val="0046087E"/>
    <w:rsid w:val="00461570"/>
    <w:rsid w:val="00461E93"/>
    <w:rsid w:val="00462F90"/>
    <w:rsid w:val="00464154"/>
    <w:rsid w:val="00464287"/>
    <w:rsid w:val="00464773"/>
    <w:rsid w:val="00464C0D"/>
    <w:rsid w:val="004651EF"/>
    <w:rsid w:val="00465B91"/>
    <w:rsid w:val="00474AEF"/>
    <w:rsid w:val="00475DCD"/>
    <w:rsid w:val="00476979"/>
    <w:rsid w:val="00476EDC"/>
    <w:rsid w:val="004800F4"/>
    <w:rsid w:val="0048084E"/>
    <w:rsid w:val="00481A7A"/>
    <w:rsid w:val="004825D5"/>
    <w:rsid w:val="00482FD0"/>
    <w:rsid w:val="00484C42"/>
    <w:rsid w:val="0048555A"/>
    <w:rsid w:val="00487346"/>
    <w:rsid w:val="0049016E"/>
    <w:rsid w:val="00490293"/>
    <w:rsid w:val="004902CD"/>
    <w:rsid w:val="00490516"/>
    <w:rsid w:val="00490F54"/>
    <w:rsid w:val="00491B19"/>
    <w:rsid w:val="00491C7F"/>
    <w:rsid w:val="00496F52"/>
    <w:rsid w:val="004971DF"/>
    <w:rsid w:val="00497731"/>
    <w:rsid w:val="004A08AB"/>
    <w:rsid w:val="004A0971"/>
    <w:rsid w:val="004A1411"/>
    <w:rsid w:val="004A2752"/>
    <w:rsid w:val="004A475E"/>
    <w:rsid w:val="004A5BF8"/>
    <w:rsid w:val="004A6F14"/>
    <w:rsid w:val="004B03B4"/>
    <w:rsid w:val="004B1364"/>
    <w:rsid w:val="004B1EFD"/>
    <w:rsid w:val="004B3941"/>
    <w:rsid w:val="004B500A"/>
    <w:rsid w:val="004B53CB"/>
    <w:rsid w:val="004B6B53"/>
    <w:rsid w:val="004B74DB"/>
    <w:rsid w:val="004C0F65"/>
    <w:rsid w:val="004C10DC"/>
    <w:rsid w:val="004C1B4B"/>
    <w:rsid w:val="004C2932"/>
    <w:rsid w:val="004C2EB0"/>
    <w:rsid w:val="004C398D"/>
    <w:rsid w:val="004C509F"/>
    <w:rsid w:val="004C51A3"/>
    <w:rsid w:val="004C5BEE"/>
    <w:rsid w:val="004C5C64"/>
    <w:rsid w:val="004C641C"/>
    <w:rsid w:val="004C6CD8"/>
    <w:rsid w:val="004D0B4B"/>
    <w:rsid w:val="004D5EF0"/>
    <w:rsid w:val="004D6941"/>
    <w:rsid w:val="004E25E6"/>
    <w:rsid w:val="004E2F7C"/>
    <w:rsid w:val="004E36C2"/>
    <w:rsid w:val="004E4B4F"/>
    <w:rsid w:val="004E4B93"/>
    <w:rsid w:val="004E5D23"/>
    <w:rsid w:val="004E6835"/>
    <w:rsid w:val="004E75E5"/>
    <w:rsid w:val="004F0332"/>
    <w:rsid w:val="004F0C35"/>
    <w:rsid w:val="004F0C56"/>
    <w:rsid w:val="004F138A"/>
    <w:rsid w:val="005016C1"/>
    <w:rsid w:val="00501E6C"/>
    <w:rsid w:val="00504630"/>
    <w:rsid w:val="00504649"/>
    <w:rsid w:val="0050570A"/>
    <w:rsid w:val="00506019"/>
    <w:rsid w:val="00507860"/>
    <w:rsid w:val="00507B30"/>
    <w:rsid w:val="00507BD9"/>
    <w:rsid w:val="005101A9"/>
    <w:rsid w:val="0051166C"/>
    <w:rsid w:val="005117CE"/>
    <w:rsid w:val="00512C1C"/>
    <w:rsid w:val="00513FA0"/>
    <w:rsid w:val="00514E26"/>
    <w:rsid w:val="00515BD4"/>
    <w:rsid w:val="00515CE7"/>
    <w:rsid w:val="0051770D"/>
    <w:rsid w:val="005178A6"/>
    <w:rsid w:val="0052090D"/>
    <w:rsid w:val="00523081"/>
    <w:rsid w:val="005232CC"/>
    <w:rsid w:val="00523F43"/>
    <w:rsid w:val="005310FF"/>
    <w:rsid w:val="005326BF"/>
    <w:rsid w:val="0053777E"/>
    <w:rsid w:val="0053792E"/>
    <w:rsid w:val="005400B3"/>
    <w:rsid w:val="00540368"/>
    <w:rsid w:val="005430EB"/>
    <w:rsid w:val="00543475"/>
    <w:rsid w:val="005439B1"/>
    <w:rsid w:val="005476F6"/>
    <w:rsid w:val="00547E1B"/>
    <w:rsid w:val="00550AC2"/>
    <w:rsid w:val="0055228D"/>
    <w:rsid w:val="00555750"/>
    <w:rsid w:val="00555C0B"/>
    <w:rsid w:val="00561AE7"/>
    <w:rsid w:val="00561DEC"/>
    <w:rsid w:val="00564B31"/>
    <w:rsid w:val="00567D2E"/>
    <w:rsid w:val="00573F41"/>
    <w:rsid w:val="005756A1"/>
    <w:rsid w:val="00575F61"/>
    <w:rsid w:val="00576A32"/>
    <w:rsid w:val="00581FE6"/>
    <w:rsid w:val="005823DA"/>
    <w:rsid w:val="00582954"/>
    <w:rsid w:val="00587C1A"/>
    <w:rsid w:val="00590DF5"/>
    <w:rsid w:val="00591484"/>
    <w:rsid w:val="005928EF"/>
    <w:rsid w:val="00592F17"/>
    <w:rsid w:val="00593E3F"/>
    <w:rsid w:val="00595338"/>
    <w:rsid w:val="005A09EE"/>
    <w:rsid w:val="005A1214"/>
    <w:rsid w:val="005A1F5E"/>
    <w:rsid w:val="005A2098"/>
    <w:rsid w:val="005A2BFD"/>
    <w:rsid w:val="005A3AC6"/>
    <w:rsid w:val="005A41C6"/>
    <w:rsid w:val="005A44B8"/>
    <w:rsid w:val="005A4547"/>
    <w:rsid w:val="005B0263"/>
    <w:rsid w:val="005B0B4E"/>
    <w:rsid w:val="005B128D"/>
    <w:rsid w:val="005B2A07"/>
    <w:rsid w:val="005B3934"/>
    <w:rsid w:val="005B522F"/>
    <w:rsid w:val="005B6448"/>
    <w:rsid w:val="005B674C"/>
    <w:rsid w:val="005B68E3"/>
    <w:rsid w:val="005B7CA8"/>
    <w:rsid w:val="005C0D12"/>
    <w:rsid w:val="005C3191"/>
    <w:rsid w:val="005C59C0"/>
    <w:rsid w:val="005C7C53"/>
    <w:rsid w:val="005D1F95"/>
    <w:rsid w:val="005D2C3C"/>
    <w:rsid w:val="005D2DC7"/>
    <w:rsid w:val="005D3193"/>
    <w:rsid w:val="005D3504"/>
    <w:rsid w:val="005D39DC"/>
    <w:rsid w:val="005D6428"/>
    <w:rsid w:val="005E18C0"/>
    <w:rsid w:val="005E2482"/>
    <w:rsid w:val="005E61E3"/>
    <w:rsid w:val="005E669D"/>
    <w:rsid w:val="005E71D2"/>
    <w:rsid w:val="005F1FA8"/>
    <w:rsid w:val="005F2892"/>
    <w:rsid w:val="005F3AE1"/>
    <w:rsid w:val="005F5E1C"/>
    <w:rsid w:val="005F6068"/>
    <w:rsid w:val="005F6CA9"/>
    <w:rsid w:val="00602183"/>
    <w:rsid w:val="006026FB"/>
    <w:rsid w:val="006054DB"/>
    <w:rsid w:val="006072FF"/>
    <w:rsid w:val="00610A6F"/>
    <w:rsid w:val="00615C3E"/>
    <w:rsid w:val="0061711F"/>
    <w:rsid w:val="00620B90"/>
    <w:rsid w:val="00620C90"/>
    <w:rsid w:val="0062260D"/>
    <w:rsid w:val="00622C39"/>
    <w:rsid w:val="00622EAA"/>
    <w:rsid w:val="00623374"/>
    <w:rsid w:val="006251DF"/>
    <w:rsid w:val="00626B7F"/>
    <w:rsid w:val="00627D55"/>
    <w:rsid w:val="00631743"/>
    <w:rsid w:val="00631D00"/>
    <w:rsid w:val="00631D2F"/>
    <w:rsid w:val="006326AD"/>
    <w:rsid w:val="00632DD0"/>
    <w:rsid w:val="00632F2E"/>
    <w:rsid w:val="006339B1"/>
    <w:rsid w:val="006359E3"/>
    <w:rsid w:val="006369C3"/>
    <w:rsid w:val="00637092"/>
    <w:rsid w:val="00643F60"/>
    <w:rsid w:val="0064526F"/>
    <w:rsid w:val="006457DC"/>
    <w:rsid w:val="00645ECD"/>
    <w:rsid w:val="0064651E"/>
    <w:rsid w:val="00646870"/>
    <w:rsid w:val="00646928"/>
    <w:rsid w:val="0064768B"/>
    <w:rsid w:val="0065053C"/>
    <w:rsid w:val="0065099B"/>
    <w:rsid w:val="00651350"/>
    <w:rsid w:val="006537ED"/>
    <w:rsid w:val="00653B8F"/>
    <w:rsid w:val="006578CD"/>
    <w:rsid w:val="00660F3B"/>
    <w:rsid w:val="006615A9"/>
    <w:rsid w:val="00662832"/>
    <w:rsid w:val="00662A2C"/>
    <w:rsid w:val="00662F7A"/>
    <w:rsid w:val="006665D8"/>
    <w:rsid w:val="00666826"/>
    <w:rsid w:val="00667F4C"/>
    <w:rsid w:val="00670078"/>
    <w:rsid w:val="006703AD"/>
    <w:rsid w:val="00671608"/>
    <w:rsid w:val="0067176D"/>
    <w:rsid w:val="00672039"/>
    <w:rsid w:val="006749DB"/>
    <w:rsid w:val="00674AD3"/>
    <w:rsid w:val="00675371"/>
    <w:rsid w:val="006762A4"/>
    <w:rsid w:val="006778B1"/>
    <w:rsid w:val="00677F6D"/>
    <w:rsid w:val="00680DDC"/>
    <w:rsid w:val="00685B02"/>
    <w:rsid w:val="00685E62"/>
    <w:rsid w:val="0068669B"/>
    <w:rsid w:val="00686D7A"/>
    <w:rsid w:val="00687462"/>
    <w:rsid w:val="006923B9"/>
    <w:rsid w:val="00694A8C"/>
    <w:rsid w:val="00694FD1"/>
    <w:rsid w:val="0069663C"/>
    <w:rsid w:val="006A0872"/>
    <w:rsid w:val="006A155B"/>
    <w:rsid w:val="006A3A86"/>
    <w:rsid w:val="006A4E94"/>
    <w:rsid w:val="006A5693"/>
    <w:rsid w:val="006A7CD5"/>
    <w:rsid w:val="006B09AA"/>
    <w:rsid w:val="006B1C85"/>
    <w:rsid w:val="006B282E"/>
    <w:rsid w:val="006B2F80"/>
    <w:rsid w:val="006B343C"/>
    <w:rsid w:val="006B3927"/>
    <w:rsid w:val="006B3955"/>
    <w:rsid w:val="006B63BE"/>
    <w:rsid w:val="006B7820"/>
    <w:rsid w:val="006C27E8"/>
    <w:rsid w:val="006C32D5"/>
    <w:rsid w:val="006C4FE4"/>
    <w:rsid w:val="006C57CF"/>
    <w:rsid w:val="006C7006"/>
    <w:rsid w:val="006C7B2F"/>
    <w:rsid w:val="006D5D01"/>
    <w:rsid w:val="006D72EB"/>
    <w:rsid w:val="006D75F1"/>
    <w:rsid w:val="006E2A4F"/>
    <w:rsid w:val="006E3AE2"/>
    <w:rsid w:val="006E3C27"/>
    <w:rsid w:val="006E6636"/>
    <w:rsid w:val="006E6E42"/>
    <w:rsid w:val="006F2D7C"/>
    <w:rsid w:val="006F772C"/>
    <w:rsid w:val="00701B26"/>
    <w:rsid w:val="00717E16"/>
    <w:rsid w:val="007234BA"/>
    <w:rsid w:val="00725018"/>
    <w:rsid w:val="00727A99"/>
    <w:rsid w:val="00733A8A"/>
    <w:rsid w:val="007346A3"/>
    <w:rsid w:val="00734BD1"/>
    <w:rsid w:val="00734C60"/>
    <w:rsid w:val="0073543F"/>
    <w:rsid w:val="00736EE9"/>
    <w:rsid w:val="00736FBC"/>
    <w:rsid w:val="0074451D"/>
    <w:rsid w:val="007445B3"/>
    <w:rsid w:val="0074577A"/>
    <w:rsid w:val="00745D07"/>
    <w:rsid w:val="00751A25"/>
    <w:rsid w:val="00751DC7"/>
    <w:rsid w:val="00752DD5"/>
    <w:rsid w:val="00753A00"/>
    <w:rsid w:val="0075582B"/>
    <w:rsid w:val="007558C4"/>
    <w:rsid w:val="00761497"/>
    <w:rsid w:val="00763D60"/>
    <w:rsid w:val="0076509E"/>
    <w:rsid w:val="0076571D"/>
    <w:rsid w:val="00767893"/>
    <w:rsid w:val="007679D8"/>
    <w:rsid w:val="00770EE5"/>
    <w:rsid w:val="007721E6"/>
    <w:rsid w:val="0077376E"/>
    <w:rsid w:val="007759D6"/>
    <w:rsid w:val="00777E4C"/>
    <w:rsid w:val="0078041F"/>
    <w:rsid w:val="00781EF2"/>
    <w:rsid w:val="00785ED3"/>
    <w:rsid w:val="00787063"/>
    <w:rsid w:val="00787A5D"/>
    <w:rsid w:val="00787F3F"/>
    <w:rsid w:val="007904BF"/>
    <w:rsid w:val="00791380"/>
    <w:rsid w:val="00794899"/>
    <w:rsid w:val="00794DB8"/>
    <w:rsid w:val="007954A4"/>
    <w:rsid w:val="00795E34"/>
    <w:rsid w:val="00795E42"/>
    <w:rsid w:val="00795F5F"/>
    <w:rsid w:val="00796B0A"/>
    <w:rsid w:val="007975F7"/>
    <w:rsid w:val="007A0F84"/>
    <w:rsid w:val="007A121F"/>
    <w:rsid w:val="007A1D7B"/>
    <w:rsid w:val="007A450C"/>
    <w:rsid w:val="007A57C9"/>
    <w:rsid w:val="007A7BB7"/>
    <w:rsid w:val="007A7CAB"/>
    <w:rsid w:val="007A7DA7"/>
    <w:rsid w:val="007B1343"/>
    <w:rsid w:val="007B13BC"/>
    <w:rsid w:val="007B1C90"/>
    <w:rsid w:val="007B4BC5"/>
    <w:rsid w:val="007B5E1E"/>
    <w:rsid w:val="007B62C2"/>
    <w:rsid w:val="007B7C59"/>
    <w:rsid w:val="007C7B1E"/>
    <w:rsid w:val="007D3496"/>
    <w:rsid w:val="007D483C"/>
    <w:rsid w:val="007D50F5"/>
    <w:rsid w:val="007D5C4B"/>
    <w:rsid w:val="007D5DEC"/>
    <w:rsid w:val="007D61A9"/>
    <w:rsid w:val="007E03E3"/>
    <w:rsid w:val="007E0AAE"/>
    <w:rsid w:val="007E23ED"/>
    <w:rsid w:val="007E3C83"/>
    <w:rsid w:val="007E4636"/>
    <w:rsid w:val="007E6A46"/>
    <w:rsid w:val="007F2C0D"/>
    <w:rsid w:val="007F317E"/>
    <w:rsid w:val="007F5A7B"/>
    <w:rsid w:val="007F76E0"/>
    <w:rsid w:val="008007CB"/>
    <w:rsid w:val="008013E6"/>
    <w:rsid w:val="008038A5"/>
    <w:rsid w:val="00803B1F"/>
    <w:rsid w:val="00803F5C"/>
    <w:rsid w:val="00805CAD"/>
    <w:rsid w:val="00805D52"/>
    <w:rsid w:val="00811C42"/>
    <w:rsid w:val="008133CD"/>
    <w:rsid w:val="00814909"/>
    <w:rsid w:val="00815765"/>
    <w:rsid w:val="0081639F"/>
    <w:rsid w:val="00820FDC"/>
    <w:rsid w:val="00821723"/>
    <w:rsid w:val="00821AC0"/>
    <w:rsid w:val="00824A38"/>
    <w:rsid w:val="00826D98"/>
    <w:rsid w:val="008276C6"/>
    <w:rsid w:val="0083008E"/>
    <w:rsid w:val="00830CDA"/>
    <w:rsid w:val="00833FDA"/>
    <w:rsid w:val="00834640"/>
    <w:rsid w:val="00835383"/>
    <w:rsid w:val="008404E0"/>
    <w:rsid w:val="008421B5"/>
    <w:rsid w:val="00843B93"/>
    <w:rsid w:val="00845AFF"/>
    <w:rsid w:val="00845CC1"/>
    <w:rsid w:val="00850B41"/>
    <w:rsid w:val="008512DA"/>
    <w:rsid w:val="0085237A"/>
    <w:rsid w:val="00853400"/>
    <w:rsid w:val="00855BDC"/>
    <w:rsid w:val="00856095"/>
    <w:rsid w:val="0085731F"/>
    <w:rsid w:val="0085782B"/>
    <w:rsid w:val="00860347"/>
    <w:rsid w:val="00860B7D"/>
    <w:rsid w:val="00860EDD"/>
    <w:rsid w:val="0086313A"/>
    <w:rsid w:val="00863923"/>
    <w:rsid w:val="0086415D"/>
    <w:rsid w:val="0086557C"/>
    <w:rsid w:val="008706B3"/>
    <w:rsid w:val="0087217A"/>
    <w:rsid w:val="0087288B"/>
    <w:rsid w:val="0087365F"/>
    <w:rsid w:val="0087435E"/>
    <w:rsid w:val="00874452"/>
    <w:rsid w:val="008756A8"/>
    <w:rsid w:val="008762B8"/>
    <w:rsid w:val="00880DD9"/>
    <w:rsid w:val="008816AC"/>
    <w:rsid w:val="0088781F"/>
    <w:rsid w:val="008878DD"/>
    <w:rsid w:val="008902C7"/>
    <w:rsid w:val="00891A58"/>
    <w:rsid w:val="0089457B"/>
    <w:rsid w:val="00894D27"/>
    <w:rsid w:val="00895121"/>
    <w:rsid w:val="00895925"/>
    <w:rsid w:val="00896A14"/>
    <w:rsid w:val="008A2A72"/>
    <w:rsid w:val="008A3FED"/>
    <w:rsid w:val="008A49DA"/>
    <w:rsid w:val="008A560F"/>
    <w:rsid w:val="008B1416"/>
    <w:rsid w:val="008B1A3A"/>
    <w:rsid w:val="008B2090"/>
    <w:rsid w:val="008B3419"/>
    <w:rsid w:val="008B3680"/>
    <w:rsid w:val="008C0414"/>
    <w:rsid w:val="008C1D6E"/>
    <w:rsid w:val="008C2830"/>
    <w:rsid w:val="008C412C"/>
    <w:rsid w:val="008D09A4"/>
    <w:rsid w:val="008D17AB"/>
    <w:rsid w:val="008D3CB2"/>
    <w:rsid w:val="008E1A93"/>
    <w:rsid w:val="008E265C"/>
    <w:rsid w:val="008E2864"/>
    <w:rsid w:val="008E28F3"/>
    <w:rsid w:val="008E347B"/>
    <w:rsid w:val="008E46C5"/>
    <w:rsid w:val="008E47BD"/>
    <w:rsid w:val="008E49F1"/>
    <w:rsid w:val="008E64EA"/>
    <w:rsid w:val="008E6F0C"/>
    <w:rsid w:val="008E7102"/>
    <w:rsid w:val="008E7232"/>
    <w:rsid w:val="008F0575"/>
    <w:rsid w:val="008F37DF"/>
    <w:rsid w:val="008F44C3"/>
    <w:rsid w:val="008F7A10"/>
    <w:rsid w:val="009006B2"/>
    <w:rsid w:val="00900987"/>
    <w:rsid w:val="00901DC9"/>
    <w:rsid w:val="0090295C"/>
    <w:rsid w:val="00903DEB"/>
    <w:rsid w:val="00904DF1"/>
    <w:rsid w:val="009062C9"/>
    <w:rsid w:val="0090665A"/>
    <w:rsid w:val="0091338A"/>
    <w:rsid w:val="0091593F"/>
    <w:rsid w:val="00920852"/>
    <w:rsid w:val="0092132C"/>
    <w:rsid w:val="00922724"/>
    <w:rsid w:val="00922BD7"/>
    <w:rsid w:val="0092389B"/>
    <w:rsid w:val="00924DD4"/>
    <w:rsid w:val="00926529"/>
    <w:rsid w:val="009327EF"/>
    <w:rsid w:val="00932C0D"/>
    <w:rsid w:val="00933B4B"/>
    <w:rsid w:val="00933BC8"/>
    <w:rsid w:val="00933C4F"/>
    <w:rsid w:val="00935D64"/>
    <w:rsid w:val="0093603B"/>
    <w:rsid w:val="00943DE4"/>
    <w:rsid w:val="0094505D"/>
    <w:rsid w:val="009458AB"/>
    <w:rsid w:val="00945EB1"/>
    <w:rsid w:val="00947731"/>
    <w:rsid w:val="00947B44"/>
    <w:rsid w:val="00950FB1"/>
    <w:rsid w:val="00955788"/>
    <w:rsid w:val="00955EE8"/>
    <w:rsid w:val="00956456"/>
    <w:rsid w:val="0095792B"/>
    <w:rsid w:val="00962BB2"/>
    <w:rsid w:val="00963863"/>
    <w:rsid w:val="00964A97"/>
    <w:rsid w:val="00970288"/>
    <w:rsid w:val="00970E4D"/>
    <w:rsid w:val="00972F0F"/>
    <w:rsid w:val="009824B6"/>
    <w:rsid w:val="00982EDA"/>
    <w:rsid w:val="00986280"/>
    <w:rsid w:val="00986623"/>
    <w:rsid w:val="00987EE8"/>
    <w:rsid w:val="009908BB"/>
    <w:rsid w:val="0099109F"/>
    <w:rsid w:val="0099383F"/>
    <w:rsid w:val="00997FBE"/>
    <w:rsid w:val="009A225E"/>
    <w:rsid w:val="009A4AC1"/>
    <w:rsid w:val="009A7672"/>
    <w:rsid w:val="009B09C8"/>
    <w:rsid w:val="009B3744"/>
    <w:rsid w:val="009B3DCF"/>
    <w:rsid w:val="009B3FFE"/>
    <w:rsid w:val="009B58E2"/>
    <w:rsid w:val="009B6857"/>
    <w:rsid w:val="009C0C30"/>
    <w:rsid w:val="009C18E6"/>
    <w:rsid w:val="009C3692"/>
    <w:rsid w:val="009C3981"/>
    <w:rsid w:val="009C5769"/>
    <w:rsid w:val="009C5D5C"/>
    <w:rsid w:val="009C73A6"/>
    <w:rsid w:val="009D40A9"/>
    <w:rsid w:val="009D411F"/>
    <w:rsid w:val="009D4E13"/>
    <w:rsid w:val="009D7171"/>
    <w:rsid w:val="009D7267"/>
    <w:rsid w:val="009D7FB6"/>
    <w:rsid w:val="009E1226"/>
    <w:rsid w:val="009E2C05"/>
    <w:rsid w:val="009E3139"/>
    <w:rsid w:val="009E3230"/>
    <w:rsid w:val="009E418C"/>
    <w:rsid w:val="009E5792"/>
    <w:rsid w:val="009F03E8"/>
    <w:rsid w:val="009F116B"/>
    <w:rsid w:val="009F45E6"/>
    <w:rsid w:val="009F6422"/>
    <w:rsid w:val="009F6457"/>
    <w:rsid w:val="00A00582"/>
    <w:rsid w:val="00A02DF3"/>
    <w:rsid w:val="00A03567"/>
    <w:rsid w:val="00A03987"/>
    <w:rsid w:val="00A04C29"/>
    <w:rsid w:val="00A06A6B"/>
    <w:rsid w:val="00A079FF"/>
    <w:rsid w:val="00A07C8D"/>
    <w:rsid w:val="00A10AE3"/>
    <w:rsid w:val="00A12E95"/>
    <w:rsid w:val="00A14AC6"/>
    <w:rsid w:val="00A166A3"/>
    <w:rsid w:val="00A17753"/>
    <w:rsid w:val="00A20119"/>
    <w:rsid w:val="00A207CB"/>
    <w:rsid w:val="00A2104E"/>
    <w:rsid w:val="00A221A2"/>
    <w:rsid w:val="00A22374"/>
    <w:rsid w:val="00A2270E"/>
    <w:rsid w:val="00A23B25"/>
    <w:rsid w:val="00A244CE"/>
    <w:rsid w:val="00A246DA"/>
    <w:rsid w:val="00A261A9"/>
    <w:rsid w:val="00A27ACC"/>
    <w:rsid w:val="00A3052D"/>
    <w:rsid w:val="00A315AE"/>
    <w:rsid w:val="00A33999"/>
    <w:rsid w:val="00A36526"/>
    <w:rsid w:val="00A36C10"/>
    <w:rsid w:val="00A42143"/>
    <w:rsid w:val="00A42F11"/>
    <w:rsid w:val="00A44BFD"/>
    <w:rsid w:val="00A44FAC"/>
    <w:rsid w:val="00A46456"/>
    <w:rsid w:val="00A5091B"/>
    <w:rsid w:val="00A51F0E"/>
    <w:rsid w:val="00A52656"/>
    <w:rsid w:val="00A52E34"/>
    <w:rsid w:val="00A56793"/>
    <w:rsid w:val="00A57806"/>
    <w:rsid w:val="00A57BBF"/>
    <w:rsid w:val="00A60473"/>
    <w:rsid w:val="00A613FE"/>
    <w:rsid w:val="00A61513"/>
    <w:rsid w:val="00A61C1F"/>
    <w:rsid w:val="00A632FA"/>
    <w:rsid w:val="00A65D3B"/>
    <w:rsid w:val="00A6623B"/>
    <w:rsid w:val="00A66F4E"/>
    <w:rsid w:val="00A717F1"/>
    <w:rsid w:val="00A72C54"/>
    <w:rsid w:val="00A7525B"/>
    <w:rsid w:val="00A77155"/>
    <w:rsid w:val="00A81C4E"/>
    <w:rsid w:val="00A81C5C"/>
    <w:rsid w:val="00A82071"/>
    <w:rsid w:val="00A837EA"/>
    <w:rsid w:val="00A838BB"/>
    <w:rsid w:val="00A844DD"/>
    <w:rsid w:val="00A8563C"/>
    <w:rsid w:val="00A85646"/>
    <w:rsid w:val="00A85FF6"/>
    <w:rsid w:val="00A86A0D"/>
    <w:rsid w:val="00A87636"/>
    <w:rsid w:val="00A9093F"/>
    <w:rsid w:val="00A91C2B"/>
    <w:rsid w:val="00A91E0F"/>
    <w:rsid w:val="00A941A6"/>
    <w:rsid w:val="00AA2364"/>
    <w:rsid w:val="00AA41AF"/>
    <w:rsid w:val="00AA5FDB"/>
    <w:rsid w:val="00AA6BB6"/>
    <w:rsid w:val="00AB1503"/>
    <w:rsid w:val="00AC054B"/>
    <w:rsid w:val="00AC11C8"/>
    <w:rsid w:val="00AC1406"/>
    <w:rsid w:val="00AC197A"/>
    <w:rsid w:val="00AC433B"/>
    <w:rsid w:val="00AC5D1D"/>
    <w:rsid w:val="00AC5E55"/>
    <w:rsid w:val="00AC6D53"/>
    <w:rsid w:val="00AD0343"/>
    <w:rsid w:val="00AD08F9"/>
    <w:rsid w:val="00AD38A5"/>
    <w:rsid w:val="00AD480A"/>
    <w:rsid w:val="00AE0303"/>
    <w:rsid w:val="00AE2A2B"/>
    <w:rsid w:val="00AE3558"/>
    <w:rsid w:val="00AE4E1D"/>
    <w:rsid w:val="00AE5BCD"/>
    <w:rsid w:val="00AE6530"/>
    <w:rsid w:val="00AE6555"/>
    <w:rsid w:val="00AE65BF"/>
    <w:rsid w:val="00AE7647"/>
    <w:rsid w:val="00AF1500"/>
    <w:rsid w:val="00AF413E"/>
    <w:rsid w:val="00AF6368"/>
    <w:rsid w:val="00B01679"/>
    <w:rsid w:val="00B01722"/>
    <w:rsid w:val="00B035FB"/>
    <w:rsid w:val="00B0397A"/>
    <w:rsid w:val="00B0573C"/>
    <w:rsid w:val="00B059D4"/>
    <w:rsid w:val="00B07D34"/>
    <w:rsid w:val="00B11DB3"/>
    <w:rsid w:val="00B13421"/>
    <w:rsid w:val="00B13E49"/>
    <w:rsid w:val="00B140D1"/>
    <w:rsid w:val="00B1496A"/>
    <w:rsid w:val="00B14DD5"/>
    <w:rsid w:val="00B159E6"/>
    <w:rsid w:val="00B16368"/>
    <w:rsid w:val="00B166D9"/>
    <w:rsid w:val="00B20B64"/>
    <w:rsid w:val="00B2138C"/>
    <w:rsid w:val="00B239EA"/>
    <w:rsid w:val="00B242B0"/>
    <w:rsid w:val="00B24FD9"/>
    <w:rsid w:val="00B26BE0"/>
    <w:rsid w:val="00B30939"/>
    <w:rsid w:val="00B32599"/>
    <w:rsid w:val="00B33D20"/>
    <w:rsid w:val="00B34D00"/>
    <w:rsid w:val="00B373DF"/>
    <w:rsid w:val="00B422AE"/>
    <w:rsid w:val="00B46FBD"/>
    <w:rsid w:val="00B508A0"/>
    <w:rsid w:val="00B51DB6"/>
    <w:rsid w:val="00B52E56"/>
    <w:rsid w:val="00B536E1"/>
    <w:rsid w:val="00B60A5D"/>
    <w:rsid w:val="00B633E4"/>
    <w:rsid w:val="00B64ABD"/>
    <w:rsid w:val="00B67B86"/>
    <w:rsid w:val="00B70B85"/>
    <w:rsid w:val="00B737DC"/>
    <w:rsid w:val="00B74730"/>
    <w:rsid w:val="00B74B1F"/>
    <w:rsid w:val="00B77621"/>
    <w:rsid w:val="00B80F78"/>
    <w:rsid w:val="00B8179C"/>
    <w:rsid w:val="00B81A6D"/>
    <w:rsid w:val="00B8291F"/>
    <w:rsid w:val="00B82D9F"/>
    <w:rsid w:val="00B84930"/>
    <w:rsid w:val="00B85069"/>
    <w:rsid w:val="00B85ADD"/>
    <w:rsid w:val="00B876E9"/>
    <w:rsid w:val="00B9011A"/>
    <w:rsid w:val="00B9357F"/>
    <w:rsid w:val="00B963C7"/>
    <w:rsid w:val="00B974B4"/>
    <w:rsid w:val="00B97B5D"/>
    <w:rsid w:val="00BA2F17"/>
    <w:rsid w:val="00BA3989"/>
    <w:rsid w:val="00BA4367"/>
    <w:rsid w:val="00BA74CA"/>
    <w:rsid w:val="00BB31C9"/>
    <w:rsid w:val="00BB4B7B"/>
    <w:rsid w:val="00BB5666"/>
    <w:rsid w:val="00BB67D9"/>
    <w:rsid w:val="00BC0E04"/>
    <w:rsid w:val="00BC3B23"/>
    <w:rsid w:val="00BC43E1"/>
    <w:rsid w:val="00BC4496"/>
    <w:rsid w:val="00BC4EF2"/>
    <w:rsid w:val="00BC667D"/>
    <w:rsid w:val="00BC6F30"/>
    <w:rsid w:val="00BC7524"/>
    <w:rsid w:val="00BC77F2"/>
    <w:rsid w:val="00BD0F25"/>
    <w:rsid w:val="00BD1270"/>
    <w:rsid w:val="00BE02D6"/>
    <w:rsid w:val="00BE1928"/>
    <w:rsid w:val="00BE1AF3"/>
    <w:rsid w:val="00BE2FF6"/>
    <w:rsid w:val="00BE6005"/>
    <w:rsid w:val="00BE7022"/>
    <w:rsid w:val="00BF0E29"/>
    <w:rsid w:val="00BF2BF0"/>
    <w:rsid w:val="00BF3A2F"/>
    <w:rsid w:val="00BF3BF1"/>
    <w:rsid w:val="00BF46A0"/>
    <w:rsid w:val="00BF4CCA"/>
    <w:rsid w:val="00BF4D5D"/>
    <w:rsid w:val="00BF6CA5"/>
    <w:rsid w:val="00BF6FC3"/>
    <w:rsid w:val="00C018C8"/>
    <w:rsid w:val="00C06A81"/>
    <w:rsid w:val="00C071ED"/>
    <w:rsid w:val="00C125CF"/>
    <w:rsid w:val="00C126B8"/>
    <w:rsid w:val="00C132DB"/>
    <w:rsid w:val="00C135B7"/>
    <w:rsid w:val="00C13DF7"/>
    <w:rsid w:val="00C2021B"/>
    <w:rsid w:val="00C20C6E"/>
    <w:rsid w:val="00C21936"/>
    <w:rsid w:val="00C21CBE"/>
    <w:rsid w:val="00C24025"/>
    <w:rsid w:val="00C2433D"/>
    <w:rsid w:val="00C243B1"/>
    <w:rsid w:val="00C24989"/>
    <w:rsid w:val="00C24A92"/>
    <w:rsid w:val="00C2541A"/>
    <w:rsid w:val="00C30958"/>
    <w:rsid w:val="00C31E75"/>
    <w:rsid w:val="00C326D2"/>
    <w:rsid w:val="00C3525B"/>
    <w:rsid w:val="00C357EC"/>
    <w:rsid w:val="00C41BF1"/>
    <w:rsid w:val="00C44165"/>
    <w:rsid w:val="00C44346"/>
    <w:rsid w:val="00C44DFF"/>
    <w:rsid w:val="00C45716"/>
    <w:rsid w:val="00C47E86"/>
    <w:rsid w:val="00C503B3"/>
    <w:rsid w:val="00C51A29"/>
    <w:rsid w:val="00C527B5"/>
    <w:rsid w:val="00C53A86"/>
    <w:rsid w:val="00C606C9"/>
    <w:rsid w:val="00C63EE1"/>
    <w:rsid w:val="00C66A41"/>
    <w:rsid w:val="00C72F32"/>
    <w:rsid w:val="00C730E2"/>
    <w:rsid w:val="00C73F64"/>
    <w:rsid w:val="00C7608D"/>
    <w:rsid w:val="00C7768F"/>
    <w:rsid w:val="00C776B3"/>
    <w:rsid w:val="00C77E8B"/>
    <w:rsid w:val="00C80C6D"/>
    <w:rsid w:val="00C81DAE"/>
    <w:rsid w:val="00C82D9D"/>
    <w:rsid w:val="00C82FCF"/>
    <w:rsid w:val="00C832EF"/>
    <w:rsid w:val="00C8533E"/>
    <w:rsid w:val="00C86526"/>
    <w:rsid w:val="00C913A8"/>
    <w:rsid w:val="00C91863"/>
    <w:rsid w:val="00C94076"/>
    <w:rsid w:val="00C94E45"/>
    <w:rsid w:val="00C95330"/>
    <w:rsid w:val="00C97D41"/>
    <w:rsid w:val="00CA0572"/>
    <w:rsid w:val="00CA193D"/>
    <w:rsid w:val="00CA1958"/>
    <w:rsid w:val="00CA1F1C"/>
    <w:rsid w:val="00CA3A2A"/>
    <w:rsid w:val="00CA6650"/>
    <w:rsid w:val="00CA69F5"/>
    <w:rsid w:val="00CA787A"/>
    <w:rsid w:val="00CB1C8E"/>
    <w:rsid w:val="00CB3BA0"/>
    <w:rsid w:val="00CB6EAA"/>
    <w:rsid w:val="00CB73C7"/>
    <w:rsid w:val="00CB73D3"/>
    <w:rsid w:val="00CB76F7"/>
    <w:rsid w:val="00CC2962"/>
    <w:rsid w:val="00CC7568"/>
    <w:rsid w:val="00CD082B"/>
    <w:rsid w:val="00CD1C56"/>
    <w:rsid w:val="00CD2248"/>
    <w:rsid w:val="00CD6FC7"/>
    <w:rsid w:val="00CE2546"/>
    <w:rsid w:val="00CE359D"/>
    <w:rsid w:val="00CE371D"/>
    <w:rsid w:val="00CE569C"/>
    <w:rsid w:val="00CE5CCA"/>
    <w:rsid w:val="00CE6635"/>
    <w:rsid w:val="00CE6D8D"/>
    <w:rsid w:val="00CE79DC"/>
    <w:rsid w:val="00CE7DA5"/>
    <w:rsid w:val="00CF1A83"/>
    <w:rsid w:val="00CF2F1A"/>
    <w:rsid w:val="00CF47E1"/>
    <w:rsid w:val="00D004FB"/>
    <w:rsid w:val="00D05B7D"/>
    <w:rsid w:val="00D07455"/>
    <w:rsid w:val="00D07C6A"/>
    <w:rsid w:val="00D10406"/>
    <w:rsid w:val="00D1076A"/>
    <w:rsid w:val="00D12EA2"/>
    <w:rsid w:val="00D13FFF"/>
    <w:rsid w:val="00D14417"/>
    <w:rsid w:val="00D1456C"/>
    <w:rsid w:val="00D176C1"/>
    <w:rsid w:val="00D17E04"/>
    <w:rsid w:val="00D21163"/>
    <w:rsid w:val="00D23CAC"/>
    <w:rsid w:val="00D24500"/>
    <w:rsid w:val="00D278D4"/>
    <w:rsid w:val="00D32AD6"/>
    <w:rsid w:val="00D333F5"/>
    <w:rsid w:val="00D34579"/>
    <w:rsid w:val="00D37B71"/>
    <w:rsid w:val="00D4179A"/>
    <w:rsid w:val="00D43851"/>
    <w:rsid w:val="00D43C2C"/>
    <w:rsid w:val="00D4420F"/>
    <w:rsid w:val="00D44B25"/>
    <w:rsid w:val="00D44E4C"/>
    <w:rsid w:val="00D45AD2"/>
    <w:rsid w:val="00D47D7A"/>
    <w:rsid w:val="00D50B96"/>
    <w:rsid w:val="00D521E6"/>
    <w:rsid w:val="00D54AC5"/>
    <w:rsid w:val="00D55E5B"/>
    <w:rsid w:val="00D60505"/>
    <w:rsid w:val="00D605F0"/>
    <w:rsid w:val="00D636F3"/>
    <w:rsid w:val="00D661D2"/>
    <w:rsid w:val="00D66F2C"/>
    <w:rsid w:val="00D67B69"/>
    <w:rsid w:val="00D701EB"/>
    <w:rsid w:val="00D737B0"/>
    <w:rsid w:val="00D75A5D"/>
    <w:rsid w:val="00D76D54"/>
    <w:rsid w:val="00D77612"/>
    <w:rsid w:val="00D77FDA"/>
    <w:rsid w:val="00D80766"/>
    <w:rsid w:val="00D81567"/>
    <w:rsid w:val="00D816B6"/>
    <w:rsid w:val="00D81BF4"/>
    <w:rsid w:val="00D82BF6"/>
    <w:rsid w:val="00D838BE"/>
    <w:rsid w:val="00D868FA"/>
    <w:rsid w:val="00D86FB6"/>
    <w:rsid w:val="00D87DF0"/>
    <w:rsid w:val="00D91DF4"/>
    <w:rsid w:val="00D930F6"/>
    <w:rsid w:val="00D93CB9"/>
    <w:rsid w:val="00D946A0"/>
    <w:rsid w:val="00D94FCE"/>
    <w:rsid w:val="00D952FF"/>
    <w:rsid w:val="00DA4F58"/>
    <w:rsid w:val="00DA6D28"/>
    <w:rsid w:val="00DB1BCD"/>
    <w:rsid w:val="00DB1C50"/>
    <w:rsid w:val="00DB30BC"/>
    <w:rsid w:val="00DB387D"/>
    <w:rsid w:val="00DB5112"/>
    <w:rsid w:val="00DB52FE"/>
    <w:rsid w:val="00DB588D"/>
    <w:rsid w:val="00DB6F59"/>
    <w:rsid w:val="00DB7EC5"/>
    <w:rsid w:val="00DC0FBB"/>
    <w:rsid w:val="00DC1C35"/>
    <w:rsid w:val="00DC53DC"/>
    <w:rsid w:val="00DC6BAF"/>
    <w:rsid w:val="00DC7421"/>
    <w:rsid w:val="00DC7C49"/>
    <w:rsid w:val="00DC7C7E"/>
    <w:rsid w:val="00DD30BE"/>
    <w:rsid w:val="00DD47F2"/>
    <w:rsid w:val="00DD6FA0"/>
    <w:rsid w:val="00DE0930"/>
    <w:rsid w:val="00DE0C84"/>
    <w:rsid w:val="00DE25A9"/>
    <w:rsid w:val="00DE2D17"/>
    <w:rsid w:val="00DE5AB8"/>
    <w:rsid w:val="00DE63B1"/>
    <w:rsid w:val="00DE6A1D"/>
    <w:rsid w:val="00DE76AD"/>
    <w:rsid w:val="00DF0727"/>
    <w:rsid w:val="00DF314C"/>
    <w:rsid w:val="00DF45D9"/>
    <w:rsid w:val="00E00EBE"/>
    <w:rsid w:val="00E01DA1"/>
    <w:rsid w:val="00E038D3"/>
    <w:rsid w:val="00E07C6D"/>
    <w:rsid w:val="00E07DF0"/>
    <w:rsid w:val="00E11059"/>
    <w:rsid w:val="00E11A48"/>
    <w:rsid w:val="00E17A8A"/>
    <w:rsid w:val="00E17AD0"/>
    <w:rsid w:val="00E22083"/>
    <w:rsid w:val="00E23D4B"/>
    <w:rsid w:val="00E23DC9"/>
    <w:rsid w:val="00E25853"/>
    <w:rsid w:val="00E2672B"/>
    <w:rsid w:val="00E34450"/>
    <w:rsid w:val="00E37E67"/>
    <w:rsid w:val="00E40C17"/>
    <w:rsid w:val="00E40D7F"/>
    <w:rsid w:val="00E4104A"/>
    <w:rsid w:val="00E41098"/>
    <w:rsid w:val="00E42F47"/>
    <w:rsid w:val="00E456DB"/>
    <w:rsid w:val="00E45EE5"/>
    <w:rsid w:val="00E460E1"/>
    <w:rsid w:val="00E5087B"/>
    <w:rsid w:val="00E51E75"/>
    <w:rsid w:val="00E53FD4"/>
    <w:rsid w:val="00E55EC2"/>
    <w:rsid w:val="00E56BDD"/>
    <w:rsid w:val="00E57112"/>
    <w:rsid w:val="00E6021C"/>
    <w:rsid w:val="00E60E78"/>
    <w:rsid w:val="00E61C47"/>
    <w:rsid w:val="00E624A3"/>
    <w:rsid w:val="00E63254"/>
    <w:rsid w:val="00E64173"/>
    <w:rsid w:val="00E65416"/>
    <w:rsid w:val="00E66DFC"/>
    <w:rsid w:val="00E70AF8"/>
    <w:rsid w:val="00E71DA7"/>
    <w:rsid w:val="00E72106"/>
    <w:rsid w:val="00E73C2B"/>
    <w:rsid w:val="00E75AEB"/>
    <w:rsid w:val="00E765B6"/>
    <w:rsid w:val="00E80214"/>
    <w:rsid w:val="00E804FA"/>
    <w:rsid w:val="00E80E27"/>
    <w:rsid w:val="00E84298"/>
    <w:rsid w:val="00E84A93"/>
    <w:rsid w:val="00E90378"/>
    <w:rsid w:val="00E9038F"/>
    <w:rsid w:val="00E90FCE"/>
    <w:rsid w:val="00E91A10"/>
    <w:rsid w:val="00E91BE4"/>
    <w:rsid w:val="00E94300"/>
    <w:rsid w:val="00EA3DF6"/>
    <w:rsid w:val="00EA420E"/>
    <w:rsid w:val="00EA6C34"/>
    <w:rsid w:val="00EB0510"/>
    <w:rsid w:val="00EB20CB"/>
    <w:rsid w:val="00EB2832"/>
    <w:rsid w:val="00EB37E4"/>
    <w:rsid w:val="00EB3916"/>
    <w:rsid w:val="00EB4230"/>
    <w:rsid w:val="00EB4898"/>
    <w:rsid w:val="00EB4993"/>
    <w:rsid w:val="00EB6603"/>
    <w:rsid w:val="00EC2063"/>
    <w:rsid w:val="00EC2A04"/>
    <w:rsid w:val="00EC4292"/>
    <w:rsid w:val="00EC4877"/>
    <w:rsid w:val="00EC7FDB"/>
    <w:rsid w:val="00ED318A"/>
    <w:rsid w:val="00ED490E"/>
    <w:rsid w:val="00ED4A54"/>
    <w:rsid w:val="00ED4B8D"/>
    <w:rsid w:val="00ED6173"/>
    <w:rsid w:val="00ED7EBA"/>
    <w:rsid w:val="00EE0068"/>
    <w:rsid w:val="00EE2B98"/>
    <w:rsid w:val="00EE2F58"/>
    <w:rsid w:val="00EE322C"/>
    <w:rsid w:val="00EE34E9"/>
    <w:rsid w:val="00EE47B6"/>
    <w:rsid w:val="00EE508F"/>
    <w:rsid w:val="00EE5CC0"/>
    <w:rsid w:val="00EE5E03"/>
    <w:rsid w:val="00EE6124"/>
    <w:rsid w:val="00EE628D"/>
    <w:rsid w:val="00EF01E9"/>
    <w:rsid w:val="00EF092B"/>
    <w:rsid w:val="00EF1377"/>
    <w:rsid w:val="00EF187C"/>
    <w:rsid w:val="00EF28B1"/>
    <w:rsid w:val="00F016E6"/>
    <w:rsid w:val="00F037EE"/>
    <w:rsid w:val="00F0478E"/>
    <w:rsid w:val="00F057A1"/>
    <w:rsid w:val="00F06831"/>
    <w:rsid w:val="00F06CB7"/>
    <w:rsid w:val="00F079B9"/>
    <w:rsid w:val="00F103BF"/>
    <w:rsid w:val="00F1094F"/>
    <w:rsid w:val="00F10DD1"/>
    <w:rsid w:val="00F11D3C"/>
    <w:rsid w:val="00F13709"/>
    <w:rsid w:val="00F14F83"/>
    <w:rsid w:val="00F173CC"/>
    <w:rsid w:val="00F21F0E"/>
    <w:rsid w:val="00F23B8C"/>
    <w:rsid w:val="00F249B8"/>
    <w:rsid w:val="00F267D5"/>
    <w:rsid w:val="00F30F07"/>
    <w:rsid w:val="00F312F4"/>
    <w:rsid w:val="00F35678"/>
    <w:rsid w:val="00F36031"/>
    <w:rsid w:val="00F36058"/>
    <w:rsid w:val="00F37E98"/>
    <w:rsid w:val="00F4012E"/>
    <w:rsid w:val="00F40941"/>
    <w:rsid w:val="00F40AF5"/>
    <w:rsid w:val="00F42113"/>
    <w:rsid w:val="00F43AE0"/>
    <w:rsid w:val="00F44660"/>
    <w:rsid w:val="00F44B7C"/>
    <w:rsid w:val="00F47483"/>
    <w:rsid w:val="00F50833"/>
    <w:rsid w:val="00F56247"/>
    <w:rsid w:val="00F56466"/>
    <w:rsid w:val="00F57AE8"/>
    <w:rsid w:val="00F6332A"/>
    <w:rsid w:val="00F633E6"/>
    <w:rsid w:val="00F64301"/>
    <w:rsid w:val="00F64B49"/>
    <w:rsid w:val="00F651AA"/>
    <w:rsid w:val="00F65875"/>
    <w:rsid w:val="00F65B15"/>
    <w:rsid w:val="00F661AC"/>
    <w:rsid w:val="00F6780F"/>
    <w:rsid w:val="00F704CD"/>
    <w:rsid w:val="00F7123A"/>
    <w:rsid w:val="00F72B3E"/>
    <w:rsid w:val="00F7633A"/>
    <w:rsid w:val="00F76928"/>
    <w:rsid w:val="00F76B1F"/>
    <w:rsid w:val="00F77377"/>
    <w:rsid w:val="00F7768E"/>
    <w:rsid w:val="00F806D6"/>
    <w:rsid w:val="00F83AEA"/>
    <w:rsid w:val="00F84007"/>
    <w:rsid w:val="00F84DF2"/>
    <w:rsid w:val="00F85BDD"/>
    <w:rsid w:val="00F868F9"/>
    <w:rsid w:val="00F8733A"/>
    <w:rsid w:val="00F875ED"/>
    <w:rsid w:val="00F8762D"/>
    <w:rsid w:val="00F87E63"/>
    <w:rsid w:val="00F91C2F"/>
    <w:rsid w:val="00F93FC5"/>
    <w:rsid w:val="00F94232"/>
    <w:rsid w:val="00F95099"/>
    <w:rsid w:val="00F95387"/>
    <w:rsid w:val="00F95B8F"/>
    <w:rsid w:val="00F969D5"/>
    <w:rsid w:val="00F96B9B"/>
    <w:rsid w:val="00FA0ADB"/>
    <w:rsid w:val="00FA23BE"/>
    <w:rsid w:val="00FA30C2"/>
    <w:rsid w:val="00FA60C9"/>
    <w:rsid w:val="00FA67DD"/>
    <w:rsid w:val="00FA6EAB"/>
    <w:rsid w:val="00FB1DBE"/>
    <w:rsid w:val="00FB604E"/>
    <w:rsid w:val="00FC0DE3"/>
    <w:rsid w:val="00FC35F0"/>
    <w:rsid w:val="00FC4EC7"/>
    <w:rsid w:val="00FC78A0"/>
    <w:rsid w:val="00FC79A3"/>
    <w:rsid w:val="00FD4180"/>
    <w:rsid w:val="00FD501C"/>
    <w:rsid w:val="00FD636C"/>
    <w:rsid w:val="00FD6AF4"/>
    <w:rsid w:val="00FD71CE"/>
    <w:rsid w:val="00FD7315"/>
    <w:rsid w:val="00FD74C4"/>
    <w:rsid w:val="00FD7E45"/>
    <w:rsid w:val="00FE0CD3"/>
    <w:rsid w:val="00FE18E9"/>
    <w:rsid w:val="00FE25B9"/>
    <w:rsid w:val="00FE3292"/>
    <w:rsid w:val="00FE66CC"/>
    <w:rsid w:val="00FE6E85"/>
    <w:rsid w:val="00FE7732"/>
    <w:rsid w:val="00FF1D43"/>
    <w:rsid w:val="00FF267C"/>
    <w:rsid w:val="00FF3992"/>
    <w:rsid w:val="00FF3A17"/>
    <w:rsid w:val="00FF79B6"/>
    <w:rsid w:val="00FF7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17F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704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5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7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B3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B37E4"/>
    <w:rPr>
      <w:b/>
      <w:bCs/>
    </w:rPr>
  </w:style>
  <w:style w:type="character" w:customStyle="1" w:styleId="apple-converted-space">
    <w:name w:val="apple-converted-space"/>
    <w:basedOn w:val="a0"/>
    <w:rsid w:val="00EB37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2450-92BB-4AAD-80B0-341F7286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Разият Ахмедовна</cp:lastModifiedBy>
  <cp:revision>29</cp:revision>
  <cp:lastPrinted>2018-11-27T09:42:00Z</cp:lastPrinted>
  <dcterms:created xsi:type="dcterms:W3CDTF">2015-11-24T09:02:00Z</dcterms:created>
  <dcterms:modified xsi:type="dcterms:W3CDTF">2018-11-27T09:44:00Z</dcterms:modified>
</cp:coreProperties>
</file>